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blicado no D.O.C. São Paulo, 100, Ano 60, Quarta</w:t>
      </w:r>
      <w:r>
        <w:rPr>
          <w:rFonts w:ascii="Verdana" w:hAnsi="Verdana"/>
          <w:b/>
        </w:rPr>
        <w:t>-feira.</w:t>
      </w:r>
    </w:p>
    <w:p w:rsidR="00574F8C" w:rsidRDefault="007D5941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3</w:t>
      </w:r>
      <w:r w:rsidR="00574F8C">
        <w:rPr>
          <w:rFonts w:ascii="Verdana" w:hAnsi="Verdana"/>
          <w:b/>
        </w:rPr>
        <w:t xml:space="preserve"> de Junho de 2015</w:t>
      </w:r>
    </w:p>
    <w:p w:rsidR="007D5941" w:rsidRDefault="007D5941" w:rsidP="00290DF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290DF8" w:rsidRDefault="00290DF8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290DF8" w:rsidRDefault="00290DF8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cretarias, Pág.01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811, DE 2 DE JUNHO DE 2015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Exonerar, a partir de 27.04.2015, o senhor FRANCISC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ZENILDO RAMALHO, RF 812.404.3, do cargo de Administrador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de Mini-Mercado, Ref. DAI-04, da Supervisão de Mercados e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Frigoríficos Municipais, da Supervisão Geral de Abastecimento,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 Empreendedorismo,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constante do Decreto 54.888/14.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 de junh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90DF8" w:rsidRDefault="00290DF8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7D5941" w:rsidRDefault="00290DF8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cretarias, Pág.04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402, DE 2 DE JUNH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1- ANDRÉ DE PÁDUA FLEURY, RG 18.772.565-2-SSP/SP,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para exercer o cargo de Administrador de Mini-Mercado, Ref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AI-04, da Supervisão de Mercados e Frigoríficos Municipais, d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, da Secretaria Municipal 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creto 54.888/14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2- DANIELA FERNANDES, RG 27.994.028-2-SSP/SP, par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exercer o cargo de Coordenador Técnico, Ref. DAS-12, da Coordenaç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Pedagógica, da Escola Técnica de Saúde Públic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ofessor Makiguti, da Fundação Paulistana de Educação, Tecnologi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/15 e 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creto 56.071/15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3- THYELI NATHALY CAETANI, RG 44.977.258-5-SSP/SP,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para exercer o cargo de Coordenador I, Ref. DAS-11, da Coordenaç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 Produção e Infraestrutura, do Centro de Formaç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Cultural de Cidade Tiradentes, da Fundação Paulistan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Educação, Tecnologia e Cultura, da Secretaria Municipal 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 de junho</w:t>
      </w:r>
    </w:p>
    <w:p w:rsidR="007D5941" w:rsidRPr="00290DF8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2015.</w:t>
      </w:r>
    </w:p>
    <w:p w:rsidR="007D5941" w:rsidRPr="00290DF8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D5941" w:rsidRPr="00290DF8" w:rsidRDefault="007D5941" w:rsidP="00290DF8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 w:rsidR="00290DF8">
        <w:rPr>
          <w:rFonts w:ascii="Verdana" w:hAnsi="Verdana"/>
          <w:b/>
          <w:bCs/>
          <w:sz w:val="22"/>
          <w:szCs w:val="22"/>
        </w:rPr>
        <w:t>.</w:t>
      </w:r>
    </w:p>
    <w:p w:rsidR="007D5941" w:rsidRDefault="007D5941" w:rsidP="00290DF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574F8C" w:rsidRP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cretarias, Pág.</w:t>
      </w:r>
      <w:r w:rsidR="00574F8C" w:rsidRPr="00E03A41">
        <w:rPr>
          <w:rFonts w:ascii="Verdana" w:hAnsi="Verdana"/>
          <w:b/>
          <w:bCs/>
        </w:rPr>
        <w:t>06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Pr="007D59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098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04.887-4 VALDIRA APARECIDA DOS SANT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17.720-8 RAFAEL ANTONIO DE OLIVEIRA - M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35.117-8 LUIZA SANTOS DA SILV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OCUMENTACAO - PAGAMENTO DE TAXA(S): EXPEDICAO,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POSTO, CURSO DE MANIPULACAO DE ALIMENTOS E ABANDO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36.424-5 VICTOR SIGISMONDE SAVIOLI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TENDO EM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A QUANTIDADE DE GELO INSUFICIENTE NA DA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VISTORIA, CONFORME FOTOS EM ANEX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19.583-5 SILVIO CESAR CAVALCANTE D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T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24.221-3 FABIO DE SOUZA CHAGA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73.051-0 ERNANI CESAR CAMILO LANDI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, CNPJ, SINDICAL E 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78.235-8 MARIA JOSÉ PINHEIRO DE SOUS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OT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POR FALTA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ACAO - PAGAMENTO DE TAXA(S): EXPEDICAO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NDONO DO PROCES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97.004-9 ANDRE GUSTAVO FRANCA SANT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0.310-7 EDNA DA SILVA FREITA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0.410-3 MARIA NORMA BETTOLO TANG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RANC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O EXERCI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08-3 TSOEI ROBERTO TAIR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11-3 MARLI YOSHIKO UMETSU TAIR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7.539-6 ROSANGELA SCHLINK DE MEDEIR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GUIAR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TENDO EM VIST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FEIRAS NAO ESTAREM EM PROCESSO DE PLANIFICACA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0.890-1 TEIYU TENGAN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O EXERCI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4.817-2 NAOE KUB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O EXERCIO</w:t>
      </w:r>
    </w:p>
    <w:p w:rsidR="007D5941" w:rsidRPr="007D5941" w:rsidRDefault="007D5941" w:rsidP="007D5941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2.230-5 SUPERVISAO GERAL DE ABASTECIMENT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REINCLUSA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A FEIRA 4186-6-PJ NA MATRICULA 001.141-03-1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3.970-4 POLINI COMERCIO DE MASSA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STEIS LTD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3.823-0 ALEXANDRA DOS SANTOS FERREIR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ART. 12 DO DECRETO 48.172/07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3.829-0 ANDRE COSTA DE SOUZ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ART. 12 DO DECRETO 48.172/07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 GERAL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2015-0.084.741-7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 – Expedição do Term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e Permissão de Uso Sacolão Real Parque. O Supervisor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Geral de Abastecimento, no uso das atribuições que lhe s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concedidas por Lei, em especial o Decreto nº 46.398, de 28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setembro de 2005. RESOLVE: 1. DEFERIR, o pedido de expediç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para empresa individual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José Alberto Marques da Silva-ME, devidamente inscrito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CNPJ sob o nº 21.818.526/0001-53 passará ser permissionári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do Boxe nº 23, com área de 23,00m² no Sacolão Municipal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Real Parque, para operar no ramo de comércio de Mercearia/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mpório, com fundamento no Decreto nº 41.425/2001, Portari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051/12 – ABAST/SMSP, Portaria nº 025/SDTE/ABAST/2014 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Portaria 109/08-ABAST/SMSP, respeitando as disposições legais</w:t>
      </w:r>
    </w:p>
    <w:p w:rsidR="007D5941" w:rsidRDefault="007D5941" w:rsidP="007D5941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7D5941" w:rsidRDefault="007D5941" w:rsidP="007D5941">
      <w:pPr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D5941" w:rsidRDefault="007D5941" w:rsidP="007D5941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7D5941">
        <w:rPr>
          <w:rFonts w:ascii="Verdana" w:eastAsiaTheme="minorHAnsi" w:hAnsi="Verdana" w:cs="Frutiger-Cn"/>
          <w:b/>
          <w:lang w:eastAsia="en-US"/>
        </w:rPr>
        <w:t>Servidor, Pág.40</w:t>
      </w:r>
    </w:p>
    <w:p w:rsidR="007D5941" w:rsidRDefault="007D5941" w:rsidP="007D5941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7D5941" w:rsidRDefault="007D5941" w:rsidP="007D5941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7D5941" w:rsidRDefault="007D5941" w:rsidP="007D5941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7D5941" w:rsidRDefault="007D5941" w:rsidP="007D5941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7D5941" w:rsidRDefault="007D5941" w:rsidP="007D594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4648200" cy="447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F8" w:rsidRDefault="00290DF8" w:rsidP="007D5941">
      <w:pPr>
        <w:rPr>
          <w:rFonts w:ascii="Verdana" w:hAnsi="Verdana"/>
          <w:b/>
          <w:sz w:val="22"/>
          <w:szCs w:val="22"/>
        </w:rPr>
      </w:pPr>
    </w:p>
    <w:p w:rsidR="00290DF8" w:rsidRDefault="00290DF8" w:rsidP="007D5941">
      <w:pPr>
        <w:rPr>
          <w:rFonts w:ascii="Verdana" w:hAnsi="Verdana"/>
          <w:b/>
          <w:sz w:val="22"/>
          <w:szCs w:val="22"/>
        </w:rPr>
      </w:pPr>
    </w:p>
    <w:p w:rsidR="00290DF8" w:rsidRPr="00290DF8" w:rsidRDefault="00290DF8" w:rsidP="00290DF8">
      <w:pPr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, Pág.45</w:t>
      </w:r>
    </w:p>
    <w:p w:rsidR="00290DF8" w:rsidRPr="00290DF8" w:rsidRDefault="00290DF8" w:rsidP="007D5941">
      <w:pPr>
        <w:rPr>
          <w:rFonts w:ascii="Verdana" w:hAnsi="Verdana"/>
          <w:b/>
          <w:sz w:val="22"/>
          <w:szCs w:val="22"/>
        </w:rPr>
      </w:pPr>
    </w:p>
    <w:p w:rsid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ORDENAÇÃO DAS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BPREFEITURAS</w:t>
      </w:r>
    </w:p>
    <w:p w:rsidR="00290DF8" w:rsidRPr="00290DF8" w:rsidRDefault="00290DF8" w:rsidP="00290DF8">
      <w:pPr>
        <w:rPr>
          <w:rFonts w:ascii="Verdana" w:hAnsi="Verdana"/>
          <w:b/>
          <w:sz w:val="22"/>
          <w:szCs w:val="22"/>
        </w:rPr>
      </w:pPr>
      <w:r w:rsidRPr="00290D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90DF8" w:rsidRPr="00290DF8" w:rsidRDefault="00290DF8" w:rsidP="007D5941">
      <w:pPr>
        <w:rPr>
          <w:rFonts w:ascii="Verdana" w:hAnsi="Verdana"/>
          <w:b/>
          <w:sz w:val="22"/>
          <w:szCs w:val="22"/>
        </w:rPr>
      </w:pP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CHEFE DE GABINETE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MOVIMENTAÇÃO DE PESSOAL - FIXAÇÃO DE LOTAÇÃ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EM OBSERVÂNCIA AS MANIFESTAÇÕES DAS PASTAS ENVOLVIDAS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E COM FUNDAMENTO NO INCISO I DO ARTIGO 1ºD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DECRETO Nº 41.283/2001, C/C A PORTARIA Nº 713/2001/SGP.G,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FICA ALTERADA A LOTAÇÃO DOS FUNCIONÁRIOS ABAIX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RELACIONADOS: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.F.: 6876544-2 NOME: ANTONIO CARLOS FERREIRA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CARGO :AGENTE DE APOIO DE SETOR ANTERIOR:SECRETARIA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MUNICIPAL DO DESEMVOLVIMENTO, TRABALHO E EMPREENDEDORISMO</w:t>
      </w:r>
    </w:p>
    <w:p w:rsidR="00290DF8" w:rsidRPr="00290DF8" w:rsidRDefault="00290DF8" w:rsidP="00290DF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PARA SETOR ATUAL:SUBPREFEITURA CAMPO</w:t>
      </w:r>
    </w:p>
    <w:p w:rsidR="00290DF8" w:rsidRPr="00290DF8" w:rsidRDefault="00290DF8" w:rsidP="00290DF8">
      <w:pPr>
        <w:rPr>
          <w:rFonts w:ascii="Verdana" w:hAnsi="Verdana"/>
          <w:b/>
          <w:sz w:val="22"/>
          <w:szCs w:val="22"/>
        </w:rPr>
      </w:pPr>
      <w:r w:rsidRPr="00290DF8">
        <w:rPr>
          <w:rFonts w:ascii="Verdana" w:eastAsiaTheme="minorHAnsi" w:hAnsi="Verdana" w:cs="Frutiger-Cn"/>
          <w:sz w:val="22"/>
          <w:szCs w:val="22"/>
          <w:lang w:eastAsia="en-US"/>
        </w:rPr>
        <w:t>LIMPO, E.H.:570100000000000 EXPEDIENTE NRO.:151/2015</w:t>
      </w:r>
    </w:p>
    <w:p w:rsidR="007D5941" w:rsidRDefault="007D5941" w:rsidP="007D5941">
      <w:pPr>
        <w:rPr>
          <w:rFonts w:ascii="Verdana" w:hAnsi="Verdana"/>
          <w:b/>
          <w:sz w:val="22"/>
          <w:szCs w:val="22"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290DF8" w:rsidRDefault="00290DF8" w:rsidP="007D5941">
      <w:pPr>
        <w:jc w:val="center"/>
        <w:rPr>
          <w:rFonts w:ascii="Verdana" w:hAnsi="Verdana"/>
          <w:b/>
        </w:rPr>
      </w:pPr>
    </w:p>
    <w:p w:rsidR="007D5941" w:rsidRDefault="007D5941" w:rsidP="007D5941">
      <w:pPr>
        <w:jc w:val="center"/>
        <w:rPr>
          <w:rFonts w:ascii="Verdana" w:hAnsi="Verdana"/>
          <w:b/>
        </w:rPr>
      </w:pPr>
      <w:bookmarkStart w:id="0" w:name="_GoBack"/>
      <w:bookmarkEnd w:id="0"/>
      <w:r w:rsidRPr="007D5941">
        <w:rPr>
          <w:rFonts w:ascii="Verdana" w:hAnsi="Verdana"/>
          <w:b/>
        </w:rPr>
        <w:lastRenderedPageBreak/>
        <w:t>Edital, Pág.71</w:t>
      </w:r>
    </w:p>
    <w:p w:rsidR="007D5941" w:rsidRDefault="007D5941" w:rsidP="007D5941">
      <w:pPr>
        <w:jc w:val="center"/>
        <w:rPr>
          <w:rFonts w:ascii="Verdana" w:hAnsi="Verdana"/>
          <w:b/>
        </w:rPr>
      </w:pPr>
    </w:p>
    <w:p w:rsidR="007D5941" w:rsidRPr="007D5941" w:rsidRDefault="007D5941" w:rsidP="007D5941">
      <w:pPr>
        <w:jc w:val="center"/>
        <w:rPr>
          <w:rFonts w:ascii="Verdana" w:hAnsi="Verdana"/>
          <w:b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VERTÊNCIA – FRANCISCO AMABILE E FILHOS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TDA – BOX 70, NO MERCADO MUNICIPAL DA LAP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esta empresa advertida por infringir o disposto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5, item III, alínea “a”, do Decreto nº 41.425/01 (atos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isciplina, turbulentos, atentatórios à boa ordem e á moral)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aso de reincidência, será aplicada pena de suspens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ividades, podendo culminar com a revogação do Termo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.</w:t>
      </w:r>
    </w:p>
    <w:p w:rsid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DVERTÊNCIA – VIVEIROS DE SOUZA &amp; ALCI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OUZA LTDA – BOX 72/74, NO MERCADO MUNICIPAL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LAPA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esta empresa advertida por infringir o disposto n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5, item III, alínea “a”, do Decreto nº 41.425/01 (atos de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isciplina, turbulentos, atentatórios à boa ordem e á moral).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aso de reincidência, será aplicada pena de suspensão</w:t>
      </w:r>
    </w:p>
    <w:p w:rsidR="007D5941" w:rsidRPr="007D5941" w:rsidRDefault="007D5941" w:rsidP="007D594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ividades, podendo culminar com a revogação do Termo de</w:t>
      </w:r>
    </w:p>
    <w:p w:rsidR="007D5941" w:rsidRPr="007D5941" w:rsidRDefault="007D5941" w:rsidP="007D5941">
      <w:pPr>
        <w:rPr>
          <w:rFonts w:ascii="Verdana" w:hAnsi="Verdana"/>
          <w:b/>
          <w:sz w:val="22"/>
          <w:szCs w:val="22"/>
        </w:rPr>
      </w:pPr>
      <w:r w:rsidRPr="007D594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.</w:t>
      </w:r>
    </w:p>
    <w:sectPr w:rsidR="007D5941" w:rsidRPr="007D59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F8" w:rsidRDefault="00290DF8" w:rsidP="00323B3A">
      <w:r>
        <w:separator/>
      </w:r>
    </w:p>
  </w:endnote>
  <w:endnote w:type="continuationSeparator" w:id="0">
    <w:p w:rsidR="00290DF8" w:rsidRDefault="00290DF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290DF8" w:rsidRDefault="00290D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49">
          <w:rPr>
            <w:noProof/>
          </w:rPr>
          <w:t>6</w:t>
        </w:r>
        <w:r>
          <w:fldChar w:fldCharType="end"/>
        </w:r>
      </w:p>
    </w:sdtContent>
  </w:sdt>
  <w:p w:rsidR="00290DF8" w:rsidRDefault="00290D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F8" w:rsidRDefault="00290DF8" w:rsidP="00323B3A">
      <w:r>
        <w:separator/>
      </w:r>
    </w:p>
  </w:footnote>
  <w:footnote w:type="continuationSeparator" w:id="0">
    <w:p w:rsidR="00290DF8" w:rsidRDefault="00290DF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F8" w:rsidRDefault="00290DF8">
    <w:pPr>
      <w:pStyle w:val="Cabealho"/>
      <w:jc w:val="right"/>
    </w:pPr>
  </w:p>
  <w:p w:rsidR="00290DF8" w:rsidRDefault="00290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290DF8"/>
    <w:rsid w:val="00323B3A"/>
    <w:rsid w:val="004A2559"/>
    <w:rsid w:val="00574F8C"/>
    <w:rsid w:val="006D6207"/>
    <w:rsid w:val="007D5941"/>
    <w:rsid w:val="00BE2C9F"/>
    <w:rsid w:val="00E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195-AB66-43B1-9237-FBEB256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03T13:11:00Z</cp:lastPrinted>
  <dcterms:created xsi:type="dcterms:W3CDTF">2015-06-03T13:14:00Z</dcterms:created>
  <dcterms:modified xsi:type="dcterms:W3CDTF">2015-06-03T13:14:00Z</dcterms:modified>
</cp:coreProperties>
</file>